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d-french Camp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 Manteca Usd _ca3900712</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d-french Camp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d-french Camp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d-french Camp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d-french Camp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d-french Camp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